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51FA29A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F715964" w14:textId="77777777" w:rsidR="004346ED" w:rsidRPr="009F6640" w:rsidRDefault="004346ED" w:rsidP="00C7230D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A7F27B9" w14:textId="77777777" w:rsidR="004346ED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6B23A83D" w14:textId="5435AC18" w:rsidR="003C1335" w:rsidRPr="009F6640" w:rsidRDefault="009D0742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III-67-A001-2026</w:t>
            </w:r>
          </w:p>
        </w:tc>
      </w:tr>
      <w:tr w:rsidR="004346ED" w:rsidRPr="009F6640" w14:paraId="46EAE402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51D423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E8106B3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3C39F88B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1700C1D8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4786F2F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3192AAD" w14:textId="44F8E7E7" w:rsidR="009F6640" w:rsidRPr="00E75FB9" w:rsidRDefault="009F6640" w:rsidP="00A43FDC">
            <w:pPr>
              <w:spacing w:line="276" w:lineRule="auto"/>
              <w:ind w:firstLine="0"/>
              <w:jc w:val="left"/>
            </w:pPr>
          </w:p>
        </w:tc>
      </w:tr>
      <w:tr w:rsidR="009F6640" w:rsidRPr="00E75FB9" w14:paraId="2FD05AC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F237F1E" w14:textId="569278CE" w:rsidR="009F6640" w:rsidRPr="00E75FB9" w:rsidRDefault="00E60439" w:rsidP="00A43FDC">
            <w:pPr>
              <w:spacing w:line="276" w:lineRule="auto"/>
              <w:ind w:firstLine="0"/>
              <w:jc w:val="left"/>
            </w:pPr>
            <w:r w:rsidRPr="003622BE">
              <w:rPr>
                <w:b/>
                <w:bCs/>
              </w:rPr>
              <w:t>Ersatzbeschaffung LKW mit Ladekran und Winterdiensttechnik</w:t>
            </w:r>
          </w:p>
        </w:tc>
      </w:tr>
    </w:tbl>
    <w:p w14:paraId="67370C3C" w14:textId="77777777" w:rsidR="009F6640" w:rsidRP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45DD3D60" w14:textId="77777777" w:rsidR="009F6640" w:rsidRP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6640" w14:paraId="350034A4" w14:textId="77777777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87513" w14:textId="77777777" w:rsidR="009F6640" w:rsidRP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14:paraId="63F05024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153F69BF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CC870BF" w14:textId="77777777"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9D56F6">
        <w:t>anderer Unternehmen</w:t>
      </w:r>
    </w:p>
    <w:p w14:paraId="709A173E" w14:textId="77777777" w:rsidR="00227592" w:rsidRDefault="00227592" w:rsidP="009F6640">
      <w:pPr>
        <w:pStyle w:val="KeinLeerraum"/>
      </w:pPr>
    </w:p>
    <w:p w14:paraId="627A86C7" w14:textId="77777777" w:rsidR="00227592" w:rsidRDefault="00E60439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936AEE">
        <w:rPr>
          <w:b/>
        </w:rPr>
        <w:t xml:space="preserve"> bei Unteraufträgen nach § 36 VgV</w:t>
      </w:r>
    </w:p>
    <w:p w14:paraId="119177CF" w14:textId="77777777" w:rsidR="00936AEE" w:rsidRDefault="00936AEE" w:rsidP="009D56F6">
      <w:pPr>
        <w:pStyle w:val="KeinLeerraum"/>
        <w:spacing w:before="0" w:line="240" w:lineRule="auto"/>
        <w:ind w:left="284"/>
        <w:rPr>
          <w:b/>
          <w:sz w:val="16"/>
          <w:szCs w:val="16"/>
        </w:rPr>
      </w:pPr>
      <w:r w:rsidRPr="00936AEE">
        <w:rPr>
          <w:b/>
          <w:sz w:val="16"/>
          <w:szCs w:val="16"/>
        </w:rPr>
        <w:t>(nur auf besondere Anforderung des Auftraggebers vor Zuschlagserteilung einzureichen)</w:t>
      </w:r>
    </w:p>
    <w:p w14:paraId="14ADE8D0" w14:textId="77777777" w:rsidR="00936AEE" w:rsidRPr="00936AEE" w:rsidRDefault="00936AEE" w:rsidP="00600B89">
      <w:pPr>
        <w:pStyle w:val="KeinLeerraum"/>
        <w:spacing w:before="0" w:line="240" w:lineRule="auto"/>
        <w:rPr>
          <w:b/>
          <w:sz w:val="16"/>
          <w:szCs w:val="16"/>
        </w:rPr>
      </w:pPr>
    </w:p>
    <w:p w14:paraId="6EC93845" w14:textId="77777777" w:rsidR="00227592" w:rsidRDefault="00227592" w:rsidP="00227592">
      <w:pPr>
        <w:pStyle w:val="KeinLeerraum"/>
        <w:ind w:left="284"/>
      </w:pPr>
      <w:r w:rsidRPr="009F6640">
        <w:t>Ich/Wir verpflichte(n) mich/uns gegenüber dem Auftraggeber, im Falle der Auftragsvergabe an den o.g. Bewerber/Bieter</w:t>
      </w:r>
      <w:r>
        <w:t xml:space="preserve">, die im Formular </w:t>
      </w:r>
      <w:r w:rsidR="00336FF2" w:rsidRPr="00336FF2">
        <w:rPr>
          <w:b/>
        </w:rPr>
        <w:t>4.3 EU</w:t>
      </w:r>
      <w:r w:rsidR="001502AA">
        <w:t xml:space="preserve"> </w:t>
      </w:r>
      <w:r>
        <w:t>genannten Auftragsteile zu erbringen.</w:t>
      </w:r>
    </w:p>
    <w:p w14:paraId="38809E8F" w14:textId="77777777" w:rsidR="00227592" w:rsidRDefault="00227592" w:rsidP="009F6640">
      <w:pPr>
        <w:pStyle w:val="KeinLeerraum"/>
      </w:pPr>
    </w:p>
    <w:p w14:paraId="394FB894" w14:textId="77777777" w:rsidR="00227592" w:rsidRDefault="00E60439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  <w:r w:rsidR="00936AEE">
        <w:rPr>
          <w:b/>
        </w:rPr>
        <w:t>nach § 47 VgV</w:t>
      </w:r>
    </w:p>
    <w:p w14:paraId="4268DD6F" w14:textId="77777777" w:rsidR="009F6640" w:rsidRDefault="009F6640" w:rsidP="00227592">
      <w:pPr>
        <w:pStyle w:val="KeinLeerraum"/>
        <w:ind w:left="284"/>
      </w:pPr>
      <w:r w:rsidRPr="009F6640">
        <w:t xml:space="preserve">Ich/Wir verpflichte(n) mich/uns gegenüber dem Auftraggeber, im Falle der Auftragsvergabe an den o.g. Bewerber/Bieter diesem mit den erforderlichen Kapazitäten meines/unseres Unternehmens </w:t>
      </w:r>
      <w:r w:rsidR="003C2765">
        <w:t>für die im Formular</w:t>
      </w:r>
      <w:r w:rsidR="00336FF2">
        <w:t xml:space="preserve"> </w:t>
      </w:r>
      <w:r w:rsidR="00336FF2" w:rsidRPr="00336FF2">
        <w:rPr>
          <w:b/>
        </w:rPr>
        <w:t>4.3 EU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 keine Ausschlussgründe nach §§ 123, 124 GWB vorliegen (Formular</w:t>
      </w:r>
      <w:r w:rsidR="00336FF2">
        <w:t xml:space="preserve"> </w:t>
      </w:r>
      <w:r w:rsidR="00336FF2" w:rsidRPr="00336FF2">
        <w:rPr>
          <w:b/>
        </w:rPr>
        <w:t>4.1 EU</w:t>
      </w:r>
      <w:r w:rsidR="00600B89">
        <w:t xml:space="preserve">) </w:t>
      </w:r>
      <w:r w:rsidR="00A72DA4">
        <w:t>sind dieser Erklärung beigefügt.</w:t>
      </w:r>
    </w:p>
    <w:p w14:paraId="4C03B2BB" w14:textId="77777777" w:rsidR="00C7230D" w:rsidRPr="009F6640" w:rsidRDefault="00C7230D" w:rsidP="00227592">
      <w:pPr>
        <w:pStyle w:val="KeinLeerraum"/>
        <w:ind w:left="284"/>
      </w:pPr>
    </w:p>
    <w:p w14:paraId="44EC8DBE" w14:textId="77777777" w:rsidR="00A72DA4" w:rsidRDefault="00E60439" w:rsidP="00227592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14:paraId="42069BBF" w14:textId="77777777" w:rsidR="009F6640" w:rsidRPr="009F6640" w:rsidRDefault="009F6640" w:rsidP="008809BF">
      <w:pPr>
        <w:pStyle w:val="KeinLeerraum"/>
      </w:pPr>
    </w:p>
    <w:p w14:paraId="1291D38B" w14:textId="77777777" w:rsidR="009F6640" w:rsidRDefault="009F6640" w:rsidP="008809BF">
      <w:pPr>
        <w:pStyle w:val="KeinLeerraum"/>
      </w:pPr>
    </w:p>
    <w:p w14:paraId="7F6D3736" w14:textId="77777777" w:rsidR="00A72DA4" w:rsidRPr="005A6A02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14:paraId="461E0D4F" w14:textId="77777777" w:rsidTr="00A04D5A">
        <w:tc>
          <w:tcPr>
            <w:tcW w:w="9209" w:type="dxa"/>
          </w:tcPr>
          <w:p w14:paraId="1BEC09E8" w14:textId="77777777" w:rsidR="00A72DA4" w:rsidRPr="00B1687D" w:rsidRDefault="00A72DA4" w:rsidP="00A04D5A">
            <w:pPr>
              <w:pStyle w:val="KeinLeerraum"/>
              <w:rPr>
                <w:b/>
              </w:rPr>
            </w:pPr>
          </w:p>
          <w:p w14:paraId="4944C35A" w14:textId="77777777" w:rsidR="00A72DA4" w:rsidRPr="00B1687D" w:rsidRDefault="00A72DA4" w:rsidP="00A04D5A">
            <w:pPr>
              <w:pStyle w:val="KeinLeerraum"/>
              <w:rPr>
                <w:b/>
              </w:rPr>
            </w:pPr>
          </w:p>
          <w:p w14:paraId="6E0724C4" w14:textId="77777777"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14:paraId="231A6193" w14:textId="77777777" w:rsidR="00A72DA4" w:rsidRPr="00B1687D" w:rsidRDefault="00A72DA4" w:rsidP="009D262D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 Firmen</w:t>
            </w:r>
            <w:r w:rsidR="009D262D">
              <w:rPr>
                <w:b/>
              </w:rPr>
              <w:t>name</w:t>
            </w:r>
            <w:r w:rsidRPr="00B1687D">
              <w:rPr>
                <w:b/>
              </w:rPr>
              <w:t>)</w:t>
            </w:r>
          </w:p>
        </w:tc>
      </w:tr>
    </w:tbl>
    <w:p w14:paraId="09F15F6D" w14:textId="77777777" w:rsidR="00A72DA4" w:rsidRPr="009F6640" w:rsidRDefault="00A72DA4" w:rsidP="008809BF">
      <w:pPr>
        <w:pStyle w:val="KeinLeerraum"/>
      </w:pPr>
    </w:p>
    <w:sectPr w:rsidR="00A72DA4" w:rsidRPr="009F6640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21DF" w14:textId="77777777" w:rsidR="007801EF" w:rsidRDefault="007801EF" w:rsidP="00B3223D">
      <w:pPr>
        <w:spacing w:after="0" w:line="240" w:lineRule="auto"/>
      </w:pPr>
      <w:r>
        <w:separator/>
      </w:r>
    </w:p>
  </w:endnote>
  <w:endnote w:type="continuationSeparator" w:id="0">
    <w:p w14:paraId="6DED253F" w14:textId="77777777" w:rsidR="007801EF" w:rsidRDefault="007801E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BC70" w14:textId="77777777" w:rsidR="00E41410" w:rsidRDefault="00E414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222363"/>
      <w:docPartObj>
        <w:docPartGallery w:val="Page Numbers (Bottom of Page)"/>
        <w:docPartUnique/>
      </w:docPartObj>
    </w:sdtPr>
    <w:sdtEndPr/>
    <w:sdtContent>
      <w:p w14:paraId="5CEC4478" w14:textId="77777777" w:rsidR="003D06FD" w:rsidRDefault="003D06F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FD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9547" w14:textId="77777777" w:rsidR="00E41410" w:rsidRDefault="00E414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74FD" w14:textId="77777777" w:rsidR="007801EF" w:rsidRDefault="007801EF" w:rsidP="00B3223D">
      <w:pPr>
        <w:spacing w:after="0" w:line="240" w:lineRule="auto"/>
      </w:pPr>
      <w:r>
        <w:separator/>
      </w:r>
    </w:p>
  </w:footnote>
  <w:footnote w:type="continuationSeparator" w:id="0">
    <w:p w14:paraId="47506B8C" w14:textId="77777777" w:rsidR="007801EF" w:rsidRDefault="007801EF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02D5" w14:textId="77777777" w:rsidR="00E41410" w:rsidRDefault="00E414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0E5B" w14:textId="77777777" w:rsidR="00392B14" w:rsidRPr="008E3725" w:rsidRDefault="008809BF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36FF2">
      <w:rPr>
        <w:rFonts w:eastAsia="Times New Roman" w:cs="Arial"/>
        <w:szCs w:val="20"/>
        <w:lang w:eastAsia="de-DE"/>
      </w:rPr>
      <w:t xml:space="preserve">-VOL </w:t>
    </w:r>
    <w:r w:rsidR="006271D1">
      <w:rPr>
        <w:rFonts w:eastAsia="Times New Roman" w:cs="Arial"/>
        <w:szCs w:val="20"/>
        <w:lang w:eastAsia="de-DE"/>
      </w:rPr>
      <w:t>Bbg</w:t>
    </w:r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336FF2">
      <w:rPr>
        <w:rFonts w:eastAsia="Times New Roman" w:cs="Arial"/>
        <w:szCs w:val="20"/>
        <w:lang w:eastAsia="de-DE"/>
      </w:rPr>
      <w:t xml:space="preserve"> </w:t>
    </w:r>
    <w:r w:rsidR="00336FF2" w:rsidRPr="00336FF2">
      <w:rPr>
        <w:rFonts w:eastAsia="Times New Roman" w:cs="Arial"/>
        <w:szCs w:val="20"/>
        <w:lang w:eastAsia="de-DE"/>
      </w:rPr>
      <w:t>4.4 EU</w:t>
    </w:r>
  </w:p>
  <w:p w14:paraId="561B87E2" w14:textId="77777777" w:rsidR="00392B14" w:rsidRPr="008E3725" w:rsidRDefault="00336FF2" w:rsidP="00173AE8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271D1">
      <w:rPr>
        <w:rFonts w:eastAsia="Times New Roman" w:cs="Arial"/>
        <w:szCs w:val="20"/>
        <w:lang w:eastAsia="de-DE"/>
      </w:rPr>
      <w:t>0</w:t>
    </w:r>
    <w:r w:rsidR="00E41410">
      <w:rPr>
        <w:rFonts w:eastAsia="Times New Roman" w:cs="Arial"/>
        <w:szCs w:val="20"/>
        <w:lang w:eastAsia="de-DE"/>
      </w:rPr>
      <w:t>5</w:t>
    </w:r>
    <w:r w:rsidR="00C7230D">
      <w:rPr>
        <w:rFonts w:eastAsia="Times New Roman" w:cs="Arial"/>
        <w:szCs w:val="20"/>
        <w:lang w:eastAsia="de-DE"/>
      </w:rPr>
      <w:t>/</w:t>
    </w:r>
    <w:r w:rsidR="006271D1">
      <w:rPr>
        <w:rFonts w:eastAsia="Times New Roman" w:cs="Arial"/>
        <w:szCs w:val="20"/>
        <w:lang w:eastAsia="de-DE"/>
      </w:rPr>
      <w:t>201</w:t>
    </w:r>
    <w:r w:rsidR="00E41410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>Verpfli</w:t>
    </w:r>
    <w:r w:rsidR="00853B14">
      <w:rPr>
        <w:rFonts w:eastAsia="Times New Roman" w:cs="Arial"/>
        <w:szCs w:val="20"/>
        <w:lang w:eastAsia="de-DE"/>
      </w:rPr>
      <w:t>chtungserklärung anderer Unternehmen</w:t>
    </w:r>
  </w:p>
  <w:p w14:paraId="7938C63C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9751" w14:textId="77777777" w:rsidR="00E41410" w:rsidRDefault="00E414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83359154">
    <w:abstractNumId w:val="1"/>
  </w:num>
  <w:num w:numId="2" w16cid:durableId="2103184598">
    <w:abstractNumId w:val="5"/>
  </w:num>
  <w:num w:numId="3" w16cid:durableId="2010325476">
    <w:abstractNumId w:val="0"/>
  </w:num>
  <w:num w:numId="4" w16cid:durableId="1955479950">
    <w:abstractNumId w:val="5"/>
    <w:lvlOverride w:ilvl="0">
      <w:startOverride w:val="1"/>
    </w:lvlOverride>
  </w:num>
  <w:num w:numId="5" w16cid:durableId="787046864">
    <w:abstractNumId w:val="5"/>
    <w:lvlOverride w:ilvl="0">
      <w:startOverride w:val="1"/>
    </w:lvlOverride>
  </w:num>
  <w:num w:numId="6" w16cid:durableId="474416979">
    <w:abstractNumId w:val="11"/>
  </w:num>
  <w:num w:numId="7" w16cid:durableId="1532690913">
    <w:abstractNumId w:val="3"/>
  </w:num>
  <w:num w:numId="8" w16cid:durableId="724331191">
    <w:abstractNumId w:val="4"/>
  </w:num>
  <w:num w:numId="9" w16cid:durableId="1907447631">
    <w:abstractNumId w:val="9"/>
  </w:num>
  <w:num w:numId="10" w16cid:durableId="2090420550">
    <w:abstractNumId w:val="6"/>
  </w:num>
  <w:num w:numId="11" w16cid:durableId="1495028410">
    <w:abstractNumId w:val="10"/>
  </w:num>
  <w:num w:numId="12" w16cid:durableId="1184515977">
    <w:abstractNumId w:val="7"/>
  </w:num>
  <w:num w:numId="13" w16cid:durableId="1868985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1514022">
    <w:abstractNumId w:val="8"/>
  </w:num>
  <w:num w:numId="15" w16cid:durableId="2078242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0888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51AF"/>
    <w:rsid w:val="000520C9"/>
    <w:rsid w:val="00076066"/>
    <w:rsid w:val="0007702A"/>
    <w:rsid w:val="00093512"/>
    <w:rsid w:val="00124CE3"/>
    <w:rsid w:val="00142A43"/>
    <w:rsid w:val="00147204"/>
    <w:rsid w:val="001502AA"/>
    <w:rsid w:val="0016700F"/>
    <w:rsid w:val="00173AE8"/>
    <w:rsid w:val="001B3C00"/>
    <w:rsid w:val="001B701F"/>
    <w:rsid w:val="00201F16"/>
    <w:rsid w:val="00216094"/>
    <w:rsid w:val="00227592"/>
    <w:rsid w:val="00233C49"/>
    <w:rsid w:val="002404AB"/>
    <w:rsid w:val="0026517C"/>
    <w:rsid w:val="00275109"/>
    <w:rsid w:val="002A5DFF"/>
    <w:rsid w:val="002E471C"/>
    <w:rsid w:val="002E6E01"/>
    <w:rsid w:val="003333F2"/>
    <w:rsid w:val="00336FF2"/>
    <w:rsid w:val="00392B14"/>
    <w:rsid w:val="003C1335"/>
    <w:rsid w:val="003C2765"/>
    <w:rsid w:val="003D06FD"/>
    <w:rsid w:val="003D2DBB"/>
    <w:rsid w:val="004346ED"/>
    <w:rsid w:val="004712AC"/>
    <w:rsid w:val="00485628"/>
    <w:rsid w:val="00491E65"/>
    <w:rsid w:val="00493D6A"/>
    <w:rsid w:val="004B7D85"/>
    <w:rsid w:val="004D160C"/>
    <w:rsid w:val="00500637"/>
    <w:rsid w:val="00545F2C"/>
    <w:rsid w:val="00547B27"/>
    <w:rsid w:val="0055106E"/>
    <w:rsid w:val="00553078"/>
    <w:rsid w:val="005737E6"/>
    <w:rsid w:val="005906C4"/>
    <w:rsid w:val="005A5C7F"/>
    <w:rsid w:val="005C113E"/>
    <w:rsid w:val="005E6B2F"/>
    <w:rsid w:val="005F090E"/>
    <w:rsid w:val="00600B89"/>
    <w:rsid w:val="00625952"/>
    <w:rsid w:val="006271D1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01EF"/>
    <w:rsid w:val="00782973"/>
    <w:rsid w:val="00805504"/>
    <w:rsid w:val="00834C80"/>
    <w:rsid w:val="008466F0"/>
    <w:rsid w:val="00850359"/>
    <w:rsid w:val="00850E29"/>
    <w:rsid w:val="00853B14"/>
    <w:rsid w:val="00860C7E"/>
    <w:rsid w:val="0086456E"/>
    <w:rsid w:val="008809BF"/>
    <w:rsid w:val="008A2FC9"/>
    <w:rsid w:val="008A45AB"/>
    <w:rsid w:val="008B633C"/>
    <w:rsid w:val="008C136B"/>
    <w:rsid w:val="008D0171"/>
    <w:rsid w:val="008D7A48"/>
    <w:rsid w:val="008E3725"/>
    <w:rsid w:val="00900F3E"/>
    <w:rsid w:val="00936AEE"/>
    <w:rsid w:val="00954806"/>
    <w:rsid w:val="00955686"/>
    <w:rsid w:val="009868E4"/>
    <w:rsid w:val="0099082B"/>
    <w:rsid w:val="009D0742"/>
    <w:rsid w:val="009D262D"/>
    <w:rsid w:val="009D56F6"/>
    <w:rsid w:val="009E0F9C"/>
    <w:rsid w:val="009F6640"/>
    <w:rsid w:val="00A07CE9"/>
    <w:rsid w:val="00A43FDC"/>
    <w:rsid w:val="00A72DA4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C7230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41410"/>
    <w:rsid w:val="00E60439"/>
    <w:rsid w:val="00E704F4"/>
    <w:rsid w:val="00E857FD"/>
    <w:rsid w:val="00E90673"/>
    <w:rsid w:val="00EB2B90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FDBF7F"/>
  <w15:docId w15:val="{F7708897-986F-456F-A814-A601A75B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51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51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51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1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1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755F-5F8E-4A65-8F28-454444CC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ane Schulze-Stoll</cp:lastModifiedBy>
  <cp:revision>10</cp:revision>
  <dcterms:created xsi:type="dcterms:W3CDTF">2017-04-25T08:11:00Z</dcterms:created>
  <dcterms:modified xsi:type="dcterms:W3CDTF">2026-02-05T11:38:00Z</dcterms:modified>
</cp:coreProperties>
</file>